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97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57AE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A68B9" w:rsidRDefault="006A68B9" w:rsidP="006A68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457AE9" w:rsidRDefault="00AF4F1E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08.06.2020 № 35 «Об утверждении Положений о размерах и условиях оплаты труда и иных выплат работникам муниципальных бюджетных учреждений, подведомственных Управлению физической культуры, спорта и молодежной политики Администрации города Ханты-Мансийска»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457AE9" w:rsidRDefault="00457AE9" w:rsidP="00457A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E7" w:rsidRDefault="000318E7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В приложение 1 к постановлению внести следующие изменения:</w:t>
      </w:r>
    </w:p>
    <w:p w:rsidR="000305BD" w:rsidRDefault="000305BD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Пункт 1.9. </w:t>
      </w:r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305BD" w:rsidRDefault="000305BD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9. </w:t>
      </w:r>
      <w:r w:rsidRPr="000305BD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авливается в кратности от 1 до </w:t>
      </w:r>
      <w:r w:rsidR="0051043B">
        <w:rPr>
          <w:rFonts w:ascii="Times New Roman" w:hAnsi="Times New Roman" w:cs="Times New Roman"/>
          <w:sz w:val="28"/>
          <w:szCs w:val="28"/>
        </w:rPr>
        <w:t>6</w:t>
      </w:r>
      <w:r w:rsidRPr="00030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652C" w:rsidRDefault="00421BF7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0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:</w:t>
      </w:r>
    </w:p>
    <w:p w:rsidR="00B82A2E" w:rsidRDefault="00B82A2E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proofErr w:type="gramStart"/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9B2" w:rsidRDefault="00B82A2E" w:rsidP="00031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1.1</w:t>
      </w:r>
      <w:r w:rsidR="008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7 изложить в следующей редакции:</w:t>
      </w:r>
    </w:p>
    <w:p w:rsidR="008629B2" w:rsidRDefault="008629B2" w:rsidP="008629B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W w:w="913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9"/>
        <w:gridCol w:w="3112"/>
      </w:tblGrid>
      <w:tr w:rsidR="008629B2" w:rsidRPr="008629B2" w:rsidTr="002D4B3D"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й оклад, руб.</w:t>
            </w:r>
          </w:p>
        </w:tc>
      </w:tr>
      <w:tr w:rsidR="008629B2" w:rsidRPr="008629B2" w:rsidTr="008629B2">
        <w:trPr>
          <w:trHeight w:val="277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629B2" w:rsidRPr="008629B2" w:rsidTr="002D4B3D">
        <w:tc>
          <w:tcPr>
            <w:tcW w:w="9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группа руководитель первого уровня</w:t>
            </w:r>
          </w:p>
        </w:tc>
      </w:tr>
      <w:tr w:rsidR="008629B2" w:rsidRPr="008629B2" w:rsidTr="008629B2">
        <w:trPr>
          <w:trHeight w:val="335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8629B2" w:rsidRDefault="008629B2" w:rsidP="00855A7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85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9B2" w:rsidRPr="008629B2" w:rsidRDefault="008629B2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8629B2" w:rsidRPr="008629B2" w:rsidTr="00855A7E">
        <w:trPr>
          <w:trHeight w:val="300"/>
        </w:trPr>
        <w:tc>
          <w:tcPr>
            <w:tcW w:w="6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629B2" w:rsidRPr="008629B2" w:rsidRDefault="00855A7E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629B2" w:rsidRDefault="008629B2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855A7E" w:rsidRPr="008629B2" w:rsidTr="008629B2">
        <w:trPr>
          <w:trHeight w:val="435"/>
        </w:trPr>
        <w:tc>
          <w:tcPr>
            <w:tcW w:w="6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Default="00855A7E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7E" w:rsidRDefault="00855A7E" w:rsidP="00855A7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4</w:t>
            </w:r>
          </w:p>
        </w:tc>
      </w:tr>
      <w:tr w:rsidR="00A7363F" w:rsidRPr="008629B2" w:rsidTr="00A7363F">
        <w:trPr>
          <w:trHeight w:val="278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Default="00A7363F" w:rsidP="000C72C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63F" w:rsidRPr="008629B2" w:rsidTr="002D4B3D">
        <w:tc>
          <w:tcPr>
            <w:tcW w:w="9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63F" w:rsidRPr="008629B2" w:rsidRDefault="00A7363F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группа руководитель второго уровня</w:t>
            </w:r>
          </w:p>
        </w:tc>
      </w:tr>
      <w:tr w:rsidR="00A7363F" w:rsidRPr="008629B2" w:rsidTr="002D4B3D">
        <w:trPr>
          <w:trHeight w:val="471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8629B2" w:rsidRDefault="00A7363F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7363F" w:rsidRPr="008629B2" w:rsidRDefault="00A7363F" w:rsidP="008629B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1</w:t>
            </w:r>
          </w:p>
        </w:tc>
      </w:tr>
      <w:tr w:rsidR="00A7363F" w:rsidRPr="008629B2" w:rsidTr="002D4B3D">
        <w:trPr>
          <w:trHeight w:val="465"/>
        </w:trPr>
        <w:tc>
          <w:tcPr>
            <w:tcW w:w="6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8629B2" w:rsidRDefault="00A7363F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63F" w:rsidRPr="008629B2" w:rsidRDefault="00A7363F" w:rsidP="008629B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0</w:t>
            </w:r>
          </w:p>
        </w:tc>
      </w:tr>
    </w:tbl>
    <w:p w:rsidR="00421BF7" w:rsidRDefault="00421BF7" w:rsidP="008629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2E" w:rsidRDefault="00B82A2E" w:rsidP="00A73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абзац:</w:t>
      </w:r>
    </w:p>
    <w:p w:rsidR="00C379E4" w:rsidRDefault="00B82A2E" w:rsidP="00A73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 директора устанавливается с учетом</w:t>
      </w:r>
      <w:r w:rsidR="0085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учреждения: </w:t>
      </w:r>
    </w:p>
    <w:p w:rsidR="00C379E4" w:rsidRDefault="00855A7E" w:rsidP="00A73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группа по оплате труда </w:t>
      </w:r>
      <w:r w:rsidR="00C37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9E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r w:rsidR="00C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562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143307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C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; </w:t>
      </w:r>
    </w:p>
    <w:p w:rsidR="008629B2" w:rsidRDefault="00C379E4" w:rsidP="00A73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по оплате труда - до 1</w:t>
      </w:r>
      <w:r w:rsidR="00562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штатных един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A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82A2E" w:rsidRDefault="00354BDF" w:rsidP="00CD5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B82A2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proofErr w:type="gramStart"/>
      <w:r w:rsidR="002A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A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1.:</w:t>
      </w:r>
    </w:p>
    <w:p w:rsidR="001157C7" w:rsidRDefault="00B82A2E" w:rsidP="00CD5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2.1 </w:t>
      </w:r>
      <w:r w:rsidR="004465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03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FA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2A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2A12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2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повышающий коэффициент</w:t>
      </w:r>
      <w:r w:rsidR="002A12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2A2E" w:rsidRDefault="00CD562A" w:rsidP="00CD5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82A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A2E">
        <w:rPr>
          <w:rFonts w:ascii="Times New Roman" w:hAnsi="Times New Roman" w:cs="Times New Roman"/>
          <w:sz w:val="28"/>
          <w:szCs w:val="28"/>
        </w:rPr>
        <w:t xml:space="preserve">2.2 </w:t>
      </w:r>
      <w:r w:rsidR="00562AD8">
        <w:rPr>
          <w:rFonts w:ascii="Times New Roman" w:hAnsi="Times New Roman" w:cs="Times New Roman"/>
          <w:sz w:val="28"/>
          <w:szCs w:val="28"/>
        </w:rPr>
        <w:t>Подпункт 2.11.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2A" w:rsidRPr="00CD562A" w:rsidRDefault="00CD562A" w:rsidP="00CD5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2A">
        <w:rPr>
          <w:rFonts w:ascii="Times New Roman" w:hAnsi="Times New Roman" w:cs="Times New Roman"/>
          <w:sz w:val="28"/>
          <w:szCs w:val="28"/>
        </w:rPr>
        <w:t xml:space="preserve">«2.11.1. </w:t>
      </w:r>
      <w:proofErr w:type="gramStart"/>
      <w:r w:rsidRPr="00CD562A">
        <w:rPr>
          <w:rFonts w:ascii="Times New Roman" w:hAnsi="Times New Roman" w:cs="Times New Roman"/>
          <w:sz w:val="28"/>
          <w:szCs w:val="28"/>
        </w:rPr>
        <w:t>Работникам учреждения на основании локального правового акта работодателя устанавливается персональный повышающий коэффициент от должностного оклада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</w:t>
      </w:r>
      <w:r>
        <w:rPr>
          <w:rFonts w:ascii="Times New Roman" w:hAnsi="Times New Roman" w:cs="Times New Roman"/>
          <w:sz w:val="28"/>
          <w:szCs w:val="28"/>
        </w:rPr>
        <w:t>, эффективности управленческой деятельности, совершенствования форм работы, разработки и организации мероприятий, повышающих авторитет и имидж учреждения, высокий уровень организации работы учреждения, создание бесконфликтной, деловой</w:t>
      </w:r>
      <w:r w:rsidRPr="00CD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ановки, развитие активност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ы работников учреждения </w:t>
      </w:r>
      <w:r w:rsidRPr="00CD562A">
        <w:rPr>
          <w:rFonts w:ascii="Times New Roman" w:hAnsi="Times New Roman" w:cs="Times New Roman"/>
          <w:sz w:val="28"/>
          <w:szCs w:val="28"/>
        </w:rPr>
        <w:t>и других факторов.</w:t>
      </w:r>
    </w:p>
    <w:p w:rsidR="00CD562A" w:rsidRPr="00CD562A" w:rsidRDefault="00B82A2E" w:rsidP="00CD5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CD562A" w:rsidRPr="00CD562A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от должностного оклада и его размерах принимается работодателем персонально в отношении конкретного работника. Размер персонального повышающего коэффициента не может быть более 3,0.</w:t>
      </w:r>
      <w:r w:rsidR="00CD562A">
        <w:rPr>
          <w:rFonts w:ascii="Times New Roman" w:hAnsi="Times New Roman" w:cs="Times New Roman"/>
          <w:sz w:val="28"/>
          <w:szCs w:val="28"/>
        </w:rPr>
        <w:t>».</w:t>
      </w:r>
    </w:p>
    <w:p w:rsidR="00562AD8" w:rsidRDefault="00562AD8" w:rsidP="00FA04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AD8" w:rsidSect="00E2549B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0C" w:rsidRDefault="005C6D0C" w:rsidP="001561F2">
      <w:pPr>
        <w:spacing w:after="0" w:line="240" w:lineRule="auto"/>
      </w:pPr>
      <w:r>
        <w:separator/>
      </w:r>
    </w:p>
  </w:endnote>
  <w:endnote w:type="continuationSeparator" w:id="0">
    <w:p w:rsidR="005C6D0C" w:rsidRDefault="005C6D0C" w:rsidP="001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0C" w:rsidRDefault="005C6D0C" w:rsidP="001561F2">
      <w:pPr>
        <w:spacing w:after="0" w:line="240" w:lineRule="auto"/>
      </w:pPr>
      <w:r>
        <w:separator/>
      </w:r>
    </w:p>
  </w:footnote>
  <w:footnote w:type="continuationSeparator" w:id="0">
    <w:p w:rsidR="005C6D0C" w:rsidRDefault="005C6D0C" w:rsidP="0015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56864"/>
      <w:docPartObj>
        <w:docPartGallery w:val="Page Numbers (Top of Page)"/>
        <w:docPartUnique/>
      </w:docPartObj>
    </w:sdtPr>
    <w:sdtEndPr/>
    <w:sdtContent>
      <w:p w:rsidR="001561F2" w:rsidRDefault="00156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2E">
          <w:rPr>
            <w:noProof/>
          </w:rPr>
          <w:t>2</w:t>
        </w:r>
        <w:r>
          <w:fldChar w:fldCharType="end"/>
        </w:r>
      </w:p>
    </w:sdtContent>
  </w:sdt>
  <w:p w:rsidR="001561F2" w:rsidRDefault="0015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6"/>
    <w:rsid w:val="00010F06"/>
    <w:rsid w:val="000113AC"/>
    <w:rsid w:val="00011EF9"/>
    <w:rsid w:val="000305BD"/>
    <w:rsid w:val="000318E7"/>
    <w:rsid w:val="0004271A"/>
    <w:rsid w:val="00047721"/>
    <w:rsid w:val="00083543"/>
    <w:rsid w:val="000A5A31"/>
    <w:rsid w:val="000A5A63"/>
    <w:rsid w:val="000B58F1"/>
    <w:rsid w:val="000E456B"/>
    <w:rsid w:val="000F61E3"/>
    <w:rsid w:val="001157C7"/>
    <w:rsid w:val="00137621"/>
    <w:rsid w:val="00143307"/>
    <w:rsid w:val="00143523"/>
    <w:rsid w:val="00145024"/>
    <w:rsid w:val="0015045A"/>
    <w:rsid w:val="001561F2"/>
    <w:rsid w:val="00175241"/>
    <w:rsid w:val="001B41B3"/>
    <w:rsid w:val="001C6D2F"/>
    <w:rsid w:val="001E29F8"/>
    <w:rsid w:val="00223C9B"/>
    <w:rsid w:val="00224590"/>
    <w:rsid w:val="00235F0E"/>
    <w:rsid w:val="00256026"/>
    <w:rsid w:val="002727AE"/>
    <w:rsid w:val="00275572"/>
    <w:rsid w:val="00277800"/>
    <w:rsid w:val="002847E3"/>
    <w:rsid w:val="002861BB"/>
    <w:rsid w:val="00297371"/>
    <w:rsid w:val="002A12E1"/>
    <w:rsid w:val="002A1518"/>
    <w:rsid w:val="002A4A51"/>
    <w:rsid w:val="002C7E3F"/>
    <w:rsid w:val="00327294"/>
    <w:rsid w:val="00354BDF"/>
    <w:rsid w:val="003703C8"/>
    <w:rsid w:val="00370A48"/>
    <w:rsid w:val="00381865"/>
    <w:rsid w:val="003A6038"/>
    <w:rsid w:val="003A6D5D"/>
    <w:rsid w:val="003A77EA"/>
    <w:rsid w:val="003B3377"/>
    <w:rsid w:val="003E68C9"/>
    <w:rsid w:val="004073DC"/>
    <w:rsid w:val="00417F91"/>
    <w:rsid w:val="00421BF7"/>
    <w:rsid w:val="00445CA7"/>
    <w:rsid w:val="0044652C"/>
    <w:rsid w:val="00450D07"/>
    <w:rsid w:val="00457AE9"/>
    <w:rsid w:val="004613FE"/>
    <w:rsid w:val="00482B50"/>
    <w:rsid w:val="004A2BED"/>
    <w:rsid w:val="004B243B"/>
    <w:rsid w:val="004B3942"/>
    <w:rsid w:val="004B3FC2"/>
    <w:rsid w:val="004C03CF"/>
    <w:rsid w:val="004E17F6"/>
    <w:rsid w:val="004F6DED"/>
    <w:rsid w:val="005038CF"/>
    <w:rsid w:val="0051043B"/>
    <w:rsid w:val="005162CF"/>
    <w:rsid w:val="00530836"/>
    <w:rsid w:val="00546916"/>
    <w:rsid w:val="0054772D"/>
    <w:rsid w:val="00562AD8"/>
    <w:rsid w:val="005809FB"/>
    <w:rsid w:val="00587F08"/>
    <w:rsid w:val="005948CA"/>
    <w:rsid w:val="00596E3A"/>
    <w:rsid w:val="005A0BC4"/>
    <w:rsid w:val="005C1E49"/>
    <w:rsid w:val="005C6D0C"/>
    <w:rsid w:val="005E1236"/>
    <w:rsid w:val="005F1926"/>
    <w:rsid w:val="00600437"/>
    <w:rsid w:val="00607364"/>
    <w:rsid w:val="00621A1E"/>
    <w:rsid w:val="006318F3"/>
    <w:rsid w:val="0063542D"/>
    <w:rsid w:val="00640B90"/>
    <w:rsid w:val="00676433"/>
    <w:rsid w:val="006807DA"/>
    <w:rsid w:val="006A68B9"/>
    <w:rsid w:val="006D3B9D"/>
    <w:rsid w:val="006E349A"/>
    <w:rsid w:val="006E4025"/>
    <w:rsid w:val="006F357A"/>
    <w:rsid w:val="006F493B"/>
    <w:rsid w:val="0071779E"/>
    <w:rsid w:val="00723CAD"/>
    <w:rsid w:val="00730399"/>
    <w:rsid w:val="00734624"/>
    <w:rsid w:val="007457B2"/>
    <w:rsid w:val="00770665"/>
    <w:rsid w:val="00792746"/>
    <w:rsid w:val="00796042"/>
    <w:rsid w:val="007A7831"/>
    <w:rsid w:val="007C0722"/>
    <w:rsid w:val="007F2301"/>
    <w:rsid w:val="0082249D"/>
    <w:rsid w:val="008319FC"/>
    <w:rsid w:val="00855A7E"/>
    <w:rsid w:val="008629B2"/>
    <w:rsid w:val="00870F75"/>
    <w:rsid w:val="00874988"/>
    <w:rsid w:val="008950CC"/>
    <w:rsid w:val="008977FC"/>
    <w:rsid w:val="008B5ED3"/>
    <w:rsid w:val="008D4B53"/>
    <w:rsid w:val="008D5297"/>
    <w:rsid w:val="00905706"/>
    <w:rsid w:val="00906EBF"/>
    <w:rsid w:val="00912322"/>
    <w:rsid w:val="00914F97"/>
    <w:rsid w:val="00915D17"/>
    <w:rsid w:val="00924284"/>
    <w:rsid w:val="00924A7D"/>
    <w:rsid w:val="009278AD"/>
    <w:rsid w:val="00930D60"/>
    <w:rsid w:val="00934816"/>
    <w:rsid w:val="009A6F87"/>
    <w:rsid w:val="009D2AA3"/>
    <w:rsid w:val="00A34862"/>
    <w:rsid w:val="00A47589"/>
    <w:rsid w:val="00A5402E"/>
    <w:rsid w:val="00A6374C"/>
    <w:rsid w:val="00A7363F"/>
    <w:rsid w:val="00A907BA"/>
    <w:rsid w:val="00A93AB7"/>
    <w:rsid w:val="00AA5E17"/>
    <w:rsid w:val="00AB029F"/>
    <w:rsid w:val="00AF2AA6"/>
    <w:rsid w:val="00AF4F1E"/>
    <w:rsid w:val="00B367D0"/>
    <w:rsid w:val="00B40390"/>
    <w:rsid w:val="00B641E5"/>
    <w:rsid w:val="00B82A2E"/>
    <w:rsid w:val="00BB135D"/>
    <w:rsid w:val="00BE1844"/>
    <w:rsid w:val="00BE53F7"/>
    <w:rsid w:val="00BF5E60"/>
    <w:rsid w:val="00BF766B"/>
    <w:rsid w:val="00C24C81"/>
    <w:rsid w:val="00C379E4"/>
    <w:rsid w:val="00C46CAC"/>
    <w:rsid w:val="00C50FAF"/>
    <w:rsid w:val="00C51832"/>
    <w:rsid w:val="00C64209"/>
    <w:rsid w:val="00C7142E"/>
    <w:rsid w:val="00CA3690"/>
    <w:rsid w:val="00CB539B"/>
    <w:rsid w:val="00CD562A"/>
    <w:rsid w:val="00CD7535"/>
    <w:rsid w:val="00CF57D6"/>
    <w:rsid w:val="00D053F3"/>
    <w:rsid w:val="00D26904"/>
    <w:rsid w:val="00D34302"/>
    <w:rsid w:val="00D621A7"/>
    <w:rsid w:val="00D654B6"/>
    <w:rsid w:val="00D81696"/>
    <w:rsid w:val="00D82BE6"/>
    <w:rsid w:val="00DD2BD5"/>
    <w:rsid w:val="00DD7915"/>
    <w:rsid w:val="00DD7EB0"/>
    <w:rsid w:val="00DE6725"/>
    <w:rsid w:val="00DF5E26"/>
    <w:rsid w:val="00E01377"/>
    <w:rsid w:val="00E12DE4"/>
    <w:rsid w:val="00E24027"/>
    <w:rsid w:val="00E2549B"/>
    <w:rsid w:val="00E30265"/>
    <w:rsid w:val="00E3795D"/>
    <w:rsid w:val="00E468E3"/>
    <w:rsid w:val="00E546BC"/>
    <w:rsid w:val="00E76CCF"/>
    <w:rsid w:val="00E77269"/>
    <w:rsid w:val="00E777EC"/>
    <w:rsid w:val="00E90403"/>
    <w:rsid w:val="00EA3F3E"/>
    <w:rsid w:val="00EA5843"/>
    <w:rsid w:val="00EA61A6"/>
    <w:rsid w:val="00EA62CA"/>
    <w:rsid w:val="00EB50D6"/>
    <w:rsid w:val="00EB76E8"/>
    <w:rsid w:val="00ED67BC"/>
    <w:rsid w:val="00EF1AB9"/>
    <w:rsid w:val="00F039DC"/>
    <w:rsid w:val="00F20BA7"/>
    <w:rsid w:val="00F4475C"/>
    <w:rsid w:val="00F521F3"/>
    <w:rsid w:val="00F700B9"/>
    <w:rsid w:val="00FA04B5"/>
    <w:rsid w:val="00FA4FB2"/>
    <w:rsid w:val="00FB3987"/>
    <w:rsid w:val="00FD2769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1F2"/>
  </w:style>
  <w:style w:type="paragraph" w:styleId="a6">
    <w:name w:val="footer"/>
    <w:basedOn w:val="a"/>
    <w:link w:val="a7"/>
    <w:uiPriority w:val="99"/>
    <w:unhideWhenUsed/>
    <w:rsid w:val="0015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1F2"/>
  </w:style>
  <w:style w:type="paragraph" w:customStyle="1" w:styleId="ConsPlusNormal">
    <w:name w:val="ConsPlusNormal"/>
    <w:rsid w:val="008D4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56A3-6BEA-4AD3-A9F2-F8718EC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ова Елена Владимировна</dc:creator>
  <cp:lastModifiedBy>Куляшова Елена Владимировна</cp:lastModifiedBy>
  <cp:revision>13</cp:revision>
  <cp:lastPrinted>2021-10-18T06:38:00Z</cp:lastPrinted>
  <dcterms:created xsi:type="dcterms:W3CDTF">2021-10-18T05:49:00Z</dcterms:created>
  <dcterms:modified xsi:type="dcterms:W3CDTF">2021-10-20T11:07:00Z</dcterms:modified>
</cp:coreProperties>
</file>